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5416"/>
        <w:gridCol w:w="3112"/>
      </w:tblGrid>
      <w:tr w:rsidR="008702BE" w:rsidTr="00BA7D43">
        <w:tc>
          <w:tcPr>
            <w:tcW w:w="805" w:type="dxa"/>
          </w:tcPr>
          <w:p w:rsidR="008702BE" w:rsidRDefault="00BA7D43" w:rsidP="008702BE">
            <w:r>
              <w:t>Lesson</w:t>
            </w:r>
          </w:p>
        </w:tc>
        <w:tc>
          <w:tcPr>
            <w:tcW w:w="5428" w:type="dxa"/>
          </w:tcPr>
          <w:p w:rsidR="008702BE" w:rsidRDefault="008702BE" w:rsidP="008702BE">
            <w:r>
              <w:t>Keywords</w:t>
            </w:r>
          </w:p>
        </w:tc>
        <w:tc>
          <w:tcPr>
            <w:tcW w:w="3117" w:type="dxa"/>
          </w:tcPr>
          <w:p w:rsidR="008702BE" w:rsidRDefault="008702BE" w:rsidP="008702BE">
            <w:r>
              <w:t>Game type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</w:t>
            </w:r>
          </w:p>
        </w:tc>
        <w:tc>
          <w:tcPr>
            <w:tcW w:w="5428" w:type="dxa"/>
          </w:tcPr>
          <w:p w:rsidR="008702BE" w:rsidRDefault="008702BE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せんせい、あの、なに、こうこう、ごご、ごぜん、時</w:t>
            </w:r>
          </w:p>
        </w:tc>
        <w:tc>
          <w:tcPr>
            <w:tcW w:w="3117" w:type="dxa"/>
          </w:tcPr>
          <w:p w:rsidR="008702BE" w:rsidRDefault="008702BE" w:rsidP="008702BE">
            <w:r>
              <w:t>Time changing element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2</w:t>
            </w:r>
          </w:p>
        </w:tc>
        <w:tc>
          <w:tcPr>
            <w:tcW w:w="5428" w:type="dxa"/>
          </w:tcPr>
          <w:p w:rsidR="008702BE" w:rsidRDefault="008702BE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だれ、どこ、その、ほん、ぼうし、としょかん、いらっしゃいませ、</w:t>
            </w:r>
            <w:r w:rsidR="004C3011">
              <w:rPr>
                <w:rFonts w:hint="eastAsia"/>
              </w:rPr>
              <w:t>にく</w:t>
            </w:r>
          </w:p>
        </w:tc>
        <w:tc>
          <w:tcPr>
            <w:tcW w:w="3117" w:type="dxa"/>
          </w:tcPr>
          <w:p w:rsidR="008702BE" w:rsidRDefault="008702BE" w:rsidP="008702BE">
            <w:r>
              <w:t>Get the hats, dodge the evil book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3</w:t>
            </w:r>
          </w:p>
        </w:tc>
        <w:tc>
          <w:tcPr>
            <w:tcW w:w="5428" w:type="dxa"/>
          </w:tcPr>
          <w:p w:rsidR="008702BE" w:rsidRDefault="00090D63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くる、いく、見る、音楽、ねる、どうですか、今日、でも</w:t>
            </w:r>
          </w:p>
        </w:tc>
        <w:tc>
          <w:tcPr>
            <w:tcW w:w="3117" w:type="dxa"/>
          </w:tcPr>
          <w:p w:rsidR="008702BE" w:rsidRDefault="008702BE" w:rsidP="008702BE">
            <w:r>
              <w:t>Medusa type level (can’t look at her) w/ music (maybe)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4</w:t>
            </w:r>
          </w:p>
        </w:tc>
        <w:tc>
          <w:tcPr>
            <w:tcW w:w="5428" w:type="dxa"/>
          </w:tcPr>
          <w:p w:rsidR="008702BE" w:rsidRDefault="00090D63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月曜日、火曜日、水曜日、木曜日、金曜日、土曜日、日曜日、ひとりで</w:t>
            </w:r>
          </w:p>
        </w:tc>
        <w:tc>
          <w:tcPr>
            <w:tcW w:w="3117" w:type="dxa"/>
          </w:tcPr>
          <w:p w:rsidR="008702BE" w:rsidRDefault="008702BE" w:rsidP="008702BE">
            <w:r>
              <w:t>All ways of the week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5</w:t>
            </w:r>
          </w:p>
        </w:tc>
        <w:tc>
          <w:tcPr>
            <w:tcW w:w="5428" w:type="dxa"/>
          </w:tcPr>
          <w:p w:rsidR="008702BE" w:rsidRDefault="00BA7D43" w:rsidP="008702BE">
            <w:r>
              <w:rPr>
                <w:rFonts w:hint="eastAsia"/>
              </w:rPr>
              <w:t>たのしい、つまらない、おもしろい、でかける、好き、きれい、あたらしい、ふるい</w:t>
            </w:r>
          </w:p>
        </w:tc>
        <w:tc>
          <w:tcPr>
            <w:tcW w:w="3117" w:type="dxa"/>
          </w:tcPr>
          <w:p w:rsidR="008702BE" w:rsidRDefault="00BA7D43" w:rsidP="008702BE">
            <w:r>
              <w:t>Multi-faced mini boss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6</w:t>
            </w:r>
          </w:p>
        </w:tc>
        <w:tc>
          <w:tcPr>
            <w:tcW w:w="5428" w:type="dxa"/>
          </w:tcPr>
          <w:p w:rsidR="008702BE" w:rsidRDefault="00BA7D43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いそぐ、たいへん、しぬ、はいる、でんき、ＣＤ、おしえる、もつ</w:t>
            </w:r>
          </w:p>
        </w:tc>
        <w:tc>
          <w:tcPr>
            <w:tcW w:w="3117" w:type="dxa"/>
          </w:tcPr>
          <w:p w:rsidR="008702BE" w:rsidRDefault="00BA7D43" w:rsidP="008702BE">
            <w:r>
              <w:t>Learning level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7</w:t>
            </w:r>
          </w:p>
        </w:tc>
        <w:tc>
          <w:tcPr>
            <w:tcW w:w="5428" w:type="dxa"/>
          </w:tcPr>
          <w:p w:rsidR="00090D63" w:rsidRDefault="00090D63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あね、いもうと、おとうと、ちち、はは、あたま、かぞく、かわいい</w:t>
            </w:r>
          </w:p>
        </w:tc>
        <w:tc>
          <w:tcPr>
            <w:tcW w:w="3117" w:type="dxa"/>
          </w:tcPr>
          <w:p w:rsidR="008702BE" w:rsidRDefault="008702BE" w:rsidP="008702BE">
            <w:r>
              <w:t>Infected parents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8</w:t>
            </w:r>
          </w:p>
        </w:tc>
        <w:tc>
          <w:tcPr>
            <w:tcW w:w="5428" w:type="dxa"/>
          </w:tcPr>
          <w:p w:rsidR="008702BE" w:rsidRDefault="00090D63" w:rsidP="008702BE">
            <w:r>
              <w:rPr>
                <w:rFonts w:hint="eastAsia"/>
              </w:rPr>
              <w:t>ゆうめい、</w:t>
            </w:r>
            <w:r w:rsidR="002809A8">
              <w:rPr>
                <w:rFonts w:hint="eastAsia"/>
              </w:rPr>
              <w:t>パーティー、カメラ、はじめる、ざんねん、ところ、ゆうめい、おそくなる</w:t>
            </w:r>
          </w:p>
        </w:tc>
        <w:tc>
          <w:tcPr>
            <w:tcW w:w="3117" w:type="dxa"/>
          </w:tcPr>
          <w:p w:rsidR="008702BE" w:rsidRDefault="008702BE" w:rsidP="008702BE">
            <w:r>
              <w:t>Paparazzi, destroy the moving cameras in time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9</w:t>
            </w:r>
          </w:p>
        </w:tc>
        <w:tc>
          <w:tcPr>
            <w:tcW w:w="5428" w:type="dxa"/>
          </w:tcPr>
          <w:p w:rsidR="008702BE" w:rsidRDefault="002809A8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あおい、あかい、くろい、さびしい、しろい、女の子、いろ、ところで</w:t>
            </w:r>
          </w:p>
        </w:tc>
        <w:tc>
          <w:tcPr>
            <w:tcW w:w="3117" w:type="dxa"/>
          </w:tcPr>
          <w:p w:rsidR="008702BE" w:rsidRDefault="008702BE" w:rsidP="008702BE">
            <w:r>
              <w:t>Lonely girl, discord floor w/ color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0</w:t>
            </w:r>
          </w:p>
        </w:tc>
        <w:tc>
          <w:tcPr>
            <w:tcW w:w="5428" w:type="dxa"/>
          </w:tcPr>
          <w:p w:rsidR="008702BE" w:rsidRPr="00914DAB" w:rsidRDefault="00863F59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お金、クレジットカード、</w:t>
            </w:r>
            <w:r w:rsidR="002809A8">
              <w:rPr>
                <w:rFonts w:hint="eastAsia"/>
              </w:rPr>
              <w:t>せかい、はらう、</w:t>
            </w:r>
            <w:r w:rsidR="00914DAB">
              <w:t>~</w:t>
            </w:r>
            <w:r w:rsidR="00914DAB">
              <w:rPr>
                <w:rFonts w:hint="eastAsia"/>
              </w:rPr>
              <w:t>か</w:t>
            </w:r>
            <w:r w:rsidR="00914DAB">
              <w:t>~</w:t>
            </w:r>
            <w:r w:rsidR="00914DAB">
              <w:rPr>
                <w:rFonts w:hint="eastAsia"/>
              </w:rPr>
              <w:t>、このごろ、年、かんたん（な）</w:t>
            </w:r>
          </w:p>
        </w:tc>
        <w:tc>
          <w:tcPr>
            <w:tcW w:w="3117" w:type="dxa"/>
          </w:tcPr>
          <w:p w:rsidR="008702BE" w:rsidRDefault="008702BE" w:rsidP="008702BE">
            <w:r>
              <w:t>Money game w/ credit cards – Vending level?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1</w:t>
            </w:r>
          </w:p>
        </w:tc>
        <w:tc>
          <w:tcPr>
            <w:tcW w:w="5428" w:type="dxa"/>
          </w:tcPr>
          <w:p w:rsidR="00914DAB" w:rsidRDefault="00914DAB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</w:tc>
        <w:tc>
          <w:tcPr>
            <w:tcW w:w="3117" w:type="dxa"/>
          </w:tcPr>
          <w:p w:rsidR="008702BE" w:rsidRDefault="008702BE" w:rsidP="008702BE">
            <w:r>
              <w:t>Fighting toys with abilities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2</w:t>
            </w:r>
          </w:p>
        </w:tc>
        <w:tc>
          <w:tcPr>
            <w:tcW w:w="5428" w:type="dxa"/>
          </w:tcPr>
          <w:p w:rsidR="008702BE" w:rsidRDefault="00914DAB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いたい、わるい、かぜをひく、なくす、ねつがある、せきがでる、あし、のど</w:t>
            </w:r>
          </w:p>
        </w:tc>
        <w:tc>
          <w:tcPr>
            <w:tcW w:w="3117" w:type="dxa"/>
          </w:tcPr>
          <w:p w:rsidR="008702BE" w:rsidRDefault="008702BE" w:rsidP="008702BE">
            <w:r>
              <w:t xml:space="preserve">Disease and quarantine zones 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3</w:t>
            </w:r>
          </w:p>
        </w:tc>
        <w:tc>
          <w:tcPr>
            <w:tcW w:w="5428" w:type="dxa"/>
          </w:tcPr>
          <w:p w:rsidR="008702BE" w:rsidRDefault="00AF1F34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やくざ、だめ、がんばる、みせ、ともします、じつわ、近い</w:t>
            </w:r>
          </w:p>
        </w:tc>
        <w:tc>
          <w:tcPr>
            <w:tcW w:w="3117" w:type="dxa"/>
          </w:tcPr>
          <w:p w:rsidR="008702BE" w:rsidRDefault="008702BE" w:rsidP="008702BE">
            <w:proofErr w:type="spellStart"/>
            <w:r>
              <w:t>Yakusa</w:t>
            </w:r>
            <w:proofErr w:type="spellEnd"/>
            <w:r>
              <w:t xml:space="preserve"> battle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4</w:t>
            </w:r>
          </w:p>
        </w:tc>
        <w:tc>
          <w:tcPr>
            <w:tcW w:w="5428" w:type="dxa"/>
          </w:tcPr>
          <w:p w:rsidR="008702BE" w:rsidRDefault="00AF1F34" w:rsidP="008702BE">
            <w:r>
              <w:rPr>
                <w:rFonts w:hint="eastAsia"/>
              </w:rPr>
              <w:t>クリスマス、おかえし、おくる、あげる、そうたんする、ほしい、チョコレート、めいぐるみ</w:t>
            </w:r>
          </w:p>
        </w:tc>
        <w:tc>
          <w:tcPr>
            <w:tcW w:w="3117" w:type="dxa"/>
          </w:tcPr>
          <w:p w:rsidR="008702BE" w:rsidRDefault="008702BE" w:rsidP="008702BE">
            <w:r>
              <w:t>Partner (</w:t>
            </w:r>
            <w:proofErr w:type="spellStart"/>
            <w:r>
              <w:t>easter</w:t>
            </w:r>
            <w:proofErr w:type="spellEnd"/>
            <w:r>
              <w:t xml:space="preserve"> egg) &amp; Christmas battle</w:t>
            </w:r>
          </w:p>
        </w:tc>
      </w:tr>
      <w:tr w:rsidR="008702BE" w:rsidTr="00BA7D43">
        <w:tc>
          <w:tcPr>
            <w:tcW w:w="805" w:type="dxa"/>
          </w:tcPr>
          <w:p w:rsidR="008702BE" w:rsidRDefault="008702BE" w:rsidP="008702BE">
            <w:r>
              <w:t>15</w:t>
            </w:r>
          </w:p>
        </w:tc>
        <w:tc>
          <w:tcPr>
            <w:tcW w:w="5428" w:type="dxa"/>
          </w:tcPr>
          <w:p w:rsidR="008702BE" w:rsidRDefault="00AF1F34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しめきり、せいきん、一日中、はっぴょう、そつぎょうする、ペット、</w:t>
            </w:r>
            <w:r w:rsidR="00BA7D43">
              <w:rPr>
                <w:rFonts w:hint="eastAsia"/>
              </w:rPr>
              <w:t>しゅうかん、よてい</w:t>
            </w:r>
          </w:p>
        </w:tc>
        <w:tc>
          <w:tcPr>
            <w:tcW w:w="3117" w:type="dxa"/>
          </w:tcPr>
          <w:p w:rsidR="008702BE" w:rsidRDefault="008702BE" w:rsidP="008702BE">
            <w:r>
              <w:t>Final Boss – Kaori Sensei</w:t>
            </w:r>
          </w:p>
        </w:tc>
      </w:tr>
    </w:tbl>
    <w:p w:rsidR="00BA7D43" w:rsidRDefault="00BA7D43" w:rsidP="008702BE"/>
    <w:p w:rsidR="00BA7D43" w:rsidRDefault="00BA7D4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BA7D43" w:rsidTr="00BA7D43">
        <w:tc>
          <w:tcPr>
            <w:tcW w:w="805" w:type="dxa"/>
          </w:tcPr>
          <w:p w:rsidR="00BA7D43" w:rsidRDefault="00BA7D43" w:rsidP="008702BE">
            <w:r>
              <w:lastRenderedPageBreak/>
              <w:t>Lesson</w:t>
            </w:r>
          </w:p>
        </w:tc>
        <w:tc>
          <w:tcPr>
            <w:tcW w:w="8545" w:type="dxa"/>
          </w:tcPr>
          <w:p w:rsidR="00BA7D43" w:rsidRDefault="00847156" w:rsidP="008702BE">
            <w:r>
              <w:t>Dialogue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</w:t>
            </w:r>
          </w:p>
        </w:tc>
        <w:tc>
          <w:tcPr>
            <w:tcW w:w="8545" w:type="dxa"/>
          </w:tcPr>
          <w:p w:rsidR="00BA7D43" w:rsidRDefault="00847156" w:rsidP="008702BE">
            <w:r>
              <w:rPr>
                <w:rFonts w:hint="eastAsia"/>
              </w:rPr>
              <w:t>１．こにちはせんせい。</w:t>
            </w:r>
          </w:p>
          <w:p w:rsidR="00847156" w:rsidRDefault="00847156" w:rsidP="008702BE">
            <w:r>
              <w:rPr>
                <w:rFonts w:hint="eastAsia"/>
              </w:rPr>
              <w:t>２．こにちーー</w:t>
            </w:r>
          </w:p>
          <w:p w:rsidR="00847156" w:rsidRDefault="00847156" w:rsidP="008702BE">
            <w:r>
              <w:rPr>
                <w:rFonts w:hint="eastAsia"/>
              </w:rPr>
              <w:t>１．せんせい？だいじょうぶですか。</w:t>
            </w:r>
          </w:p>
          <w:p w:rsidR="00847156" w:rsidRDefault="00847156" w:rsidP="008702BE">
            <w:r>
              <w:rPr>
                <w:rFonts w:hint="eastAsia"/>
              </w:rPr>
              <w:t>２．げんきがない。</w:t>
            </w:r>
          </w:p>
          <w:p w:rsidR="00847156" w:rsidRDefault="00847156" w:rsidP="008702BE">
            <w:r>
              <w:rPr>
                <w:rFonts w:hint="eastAsia"/>
              </w:rPr>
              <w:t>１．どうしたんですか。</w:t>
            </w:r>
          </w:p>
          <w:p w:rsidR="00847156" w:rsidRDefault="00847156" w:rsidP="008702BE">
            <w:r>
              <w:rPr>
                <w:rFonts w:hint="eastAsia"/>
              </w:rPr>
              <w:t>２．どうしたんですね…何です。何です。</w:t>
            </w:r>
          </w:p>
          <w:p w:rsidR="00847156" w:rsidRDefault="00847156" w:rsidP="008702BE">
            <w:r>
              <w:t>Sensei leaves</w:t>
            </w:r>
          </w:p>
          <w:p w:rsidR="00847156" w:rsidRDefault="00847156" w:rsidP="008702BE">
            <w:r>
              <w:rPr>
                <w:rFonts w:hint="eastAsia"/>
              </w:rPr>
              <w:t>１．せんせい、どこにいっていますか。</w:t>
            </w:r>
          </w:p>
          <w:p w:rsidR="00847156" w:rsidRDefault="00847156" w:rsidP="008702BE">
            <w:r>
              <w:rPr>
                <w:rFonts w:hint="eastAsia"/>
              </w:rPr>
              <w:t>２．私？私は</w:t>
            </w:r>
            <w:r>
              <w:t>_____</w:t>
            </w:r>
            <w:r>
              <w:rPr>
                <w:rFonts w:hint="eastAsia"/>
              </w:rPr>
              <w:t>。せんせいじゃないですよ。とけいをみす。おそくなるつもりので、行きます。</w:t>
            </w:r>
          </w:p>
          <w:p w:rsidR="00847156" w:rsidRDefault="00847156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１．せんせい！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2</w:t>
            </w:r>
          </w:p>
        </w:tc>
        <w:tc>
          <w:tcPr>
            <w:tcW w:w="8545" w:type="dxa"/>
          </w:tcPr>
          <w:p w:rsidR="00BA7D43" w:rsidRDefault="00005569" w:rsidP="008702BE">
            <w:r>
              <w:rPr>
                <w:rFonts w:hint="eastAsia"/>
              </w:rPr>
              <w:t>３．きゅきゅきゅ。</w:t>
            </w:r>
          </w:p>
          <w:p w:rsidR="00005569" w:rsidRDefault="00005569" w:rsidP="008702BE">
            <w:r>
              <w:rPr>
                <w:rFonts w:hint="eastAsia"/>
              </w:rPr>
              <w:t>１．だれですか。</w:t>
            </w:r>
          </w:p>
          <w:p w:rsidR="00005569" w:rsidRDefault="00005569" w:rsidP="008702BE">
            <w:r>
              <w:rPr>
                <w:rFonts w:hint="eastAsia"/>
              </w:rPr>
              <w:t>３．いらっしゃいませ。私は本ですよ。</w:t>
            </w:r>
          </w:p>
          <w:p w:rsidR="00005569" w:rsidRDefault="00005569" w:rsidP="008702BE">
            <w:r>
              <w:rPr>
                <w:rFonts w:hint="eastAsia"/>
              </w:rPr>
              <w:t>１．これはどこですか。</w:t>
            </w:r>
          </w:p>
          <w:p w:rsidR="00005569" w:rsidRDefault="00005569" w:rsidP="008702BE">
            <w:r>
              <w:rPr>
                <w:rFonts w:hint="eastAsia"/>
              </w:rPr>
              <w:t>３．どこ？私のとしょうかんですよ。どこにいきますか。どこにもいきますよ。</w:t>
            </w:r>
          </w:p>
          <w:p w:rsidR="00005569" w:rsidRDefault="00005569" w:rsidP="008702BE">
            <w:r>
              <w:rPr>
                <w:rFonts w:hint="eastAsia"/>
              </w:rPr>
              <w:t>１．なに。</w:t>
            </w:r>
          </w:p>
          <w:p w:rsidR="00D9526E" w:rsidRPr="00005569" w:rsidRDefault="00005569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３．もちろん、私のぼうしをも</w:t>
            </w:r>
            <w:r w:rsidR="00D9526E">
              <w:rPr>
                <w:rFonts w:hint="eastAsia"/>
              </w:rPr>
              <w:t>つとなくしませんですよ。ＨＰはわるいだとにくをたべますよ。がんばりますよ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3</w:t>
            </w:r>
          </w:p>
        </w:tc>
        <w:tc>
          <w:tcPr>
            <w:tcW w:w="8545" w:type="dxa"/>
          </w:tcPr>
          <w:p w:rsidR="00BA7D43" w:rsidRDefault="00D9526E" w:rsidP="008702BE">
            <w:r>
              <w:rPr>
                <w:rFonts w:hint="eastAsia"/>
              </w:rPr>
              <w:t>３．だれ。</w:t>
            </w:r>
          </w:p>
          <w:p w:rsidR="00D9526E" w:rsidRDefault="00D9526E" w:rsidP="008702BE">
            <w:r>
              <w:rPr>
                <w:rFonts w:hint="eastAsia"/>
              </w:rPr>
              <w:t>１．すみません、私は</w:t>
            </w:r>
            <w:r>
              <w:t>_________</w:t>
            </w:r>
            <w:r>
              <w:rPr>
                <w:rFonts w:hint="eastAsia"/>
              </w:rPr>
              <w:t>です。あなたは。</w:t>
            </w:r>
          </w:p>
          <w:p w:rsidR="00D9526E" w:rsidRDefault="00D9526E" w:rsidP="00D9526E">
            <w:pPr>
              <w:rPr>
                <w:rFonts w:hint="eastAsia"/>
              </w:rPr>
            </w:pPr>
            <w:r>
              <w:rPr>
                <w:rFonts w:hint="eastAsia"/>
              </w:rPr>
              <w:t>３．</w:t>
            </w:r>
            <w:r w:rsidR="00F15840">
              <w:t>________</w:t>
            </w:r>
            <w:r w:rsidR="00F15840">
              <w:rPr>
                <w:rFonts w:hint="eastAsia"/>
              </w:rPr>
              <w:t>。今日、私はとてもつまらない。ころう。ころう。ここにいこう。でも、あなたは私を見るから、死にます。</w:t>
            </w:r>
          </w:p>
          <w:p w:rsidR="00D9526E" w:rsidRDefault="00F15840" w:rsidP="008702BE">
            <w:r>
              <w:t>Sleeping…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4</w:t>
            </w:r>
          </w:p>
        </w:tc>
        <w:tc>
          <w:tcPr>
            <w:tcW w:w="8545" w:type="dxa"/>
          </w:tcPr>
          <w:p w:rsidR="00BA7D43" w:rsidRDefault="00D9526E" w:rsidP="008702BE">
            <w:r>
              <w:rPr>
                <w:rFonts w:hint="eastAsia"/>
              </w:rPr>
              <w:t>３．一週間。がんばります。</w:t>
            </w:r>
          </w:p>
          <w:p w:rsidR="00D9526E" w:rsidRDefault="00D9526E" w:rsidP="008702BE">
            <w:r>
              <w:rPr>
                <w:rFonts w:hint="eastAsia"/>
              </w:rPr>
              <w:t>１．だれ。</w:t>
            </w:r>
          </w:p>
          <w:p w:rsidR="00D9526E" w:rsidRDefault="00D9526E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Different rooms with different days. Days have different attributes</w:t>
            </w:r>
          </w:p>
        </w:tc>
      </w:tr>
      <w:tr w:rsidR="00BA7D43" w:rsidTr="00565D01">
        <w:trPr>
          <w:trHeight w:val="2357"/>
        </w:trPr>
        <w:tc>
          <w:tcPr>
            <w:tcW w:w="805" w:type="dxa"/>
          </w:tcPr>
          <w:p w:rsidR="00BA7D43" w:rsidRDefault="00BA7D43" w:rsidP="008702BE">
            <w:r>
              <w:t>5</w:t>
            </w:r>
          </w:p>
        </w:tc>
        <w:tc>
          <w:tcPr>
            <w:tcW w:w="8545" w:type="dxa"/>
          </w:tcPr>
          <w:p w:rsidR="00F15840" w:rsidRDefault="00F15840" w:rsidP="008702BE">
            <w:r>
              <w:rPr>
                <w:rFonts w:hint="eastAsia"/>
              </w:rPr>
              <w:t>３．どうしてだれにもは私が好きで</w:t>
            </w:r>
            <w:r w:rsidR="00565D01">
              <w:rPr>
                <w:rFonts w:hint="eastAsia"/>
              </w:rPr>
              <w:t>すか。私はきれいですよ。どうしてみなさんは私がだいきらいですか。私はこわいそうですか。</w:t>
            </w:r>
          </w:p>
          <w:p w:rsidR="00F15840" w:rsidRDefault="00F15840" w:rsidP="008702BE">
            <w:r>
              <w:rPr>
                <w:rFonts w:hint="eastAsia"/>
              </w:rPr>
              <w:t>１．</w:t>
            </w:r>
            <w:r w:rsidR="00565D01">
              <w:rPr>
                <w:rFonts w:hint="eastAsia"/>
              </w:rPr>
              <w:t>いいえ、</w:t>
            </w:r>
            <w:r>
              <w:rPr>
                <w:rFonts w:hint="eastAsia"/>
              </w:rPr>
              <w:t>あの…</w:t>
            </w:r>
          </w:p>
          <w:p w:rsidR="00FD0DF6" w:rsidRDefault="00F15840" w:rsidP="008702BE">
            <w:r>
              <w:rPr>
                <w:rFonts w:hint="eastAsia"/>
              </w:rPr>
              <w:t>３．あな</w:t>
            </w:r>
            <w:r w:rsidR="00FD0DF6">
              <w:rPr>
                <w:rFonts w:hint="eastAsia"/>
              </w:rPr>
              <w:t>た。いっしょうにでかけましょう。</w:t>
            </w:r>
          </w:p>
          <w:p w:rsidR="00FD0DF6" w:rsidRDefault="00FD0DF6" w:rsidP="008702BE">
            <w:r>
              <w:rPr>
                <w:rFonts w:hint="eastAsia"/>
              </w:rPr>
              <w:t>１．すみません。いまーー</w:t>
            </w:r>
          </w:p>
          <w:p w:rsidR="00FD0DF6" w:rsidRDefault="00FD0DF6" w:rsidP="008702BE">
            <w:r>
              <w:rPr>
                <w:rFonts w:hint="eastAsia"/>
              </w:rPr>
              <w:t>３．どうして！どうして！しぬ！しぬ！</w:t>
            </w:r>
          </w:p>
          <w:p w:rsidR="00FD0DF6" w:rsidRDefault="00FD0DF6" w:rsidP="008702BE">
            <w:r>
              <w:t>Swaps faces during fight (has different abilities per face)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6</w:t>
            </w:r>
          </w:p>
        </w:tc>
        <w:tc>
          <w:tcPr>
            <w:tcW w:w="8545" w:type="dxa"/>
          </w:tcPr>
          <w:p w:rsidR="00BA7D43" w:rsidRDefault="00BA7D43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lastRenderedPageBreak/>
              <w:t>7</w:t>
            </w:r>
          </w:p>
        </w:tc>
        <w:tc>
          <w:tcPr>
            <w:tcW w:w="8545" w:type="dxa"/>
          </w:tcPr>
          <w:p w:rsidR="00BA7D43" w:rsidRDefault="00FD0DF6" w:rsidP="008702BE">
            <w:r>
              <w:rPr>
                <w:rFonts w:hint="eastAsia"/>
              </w:rPr>
              <w:t>１．あね。いもうと。おとうと。ばば。まま。どうしてここがいますか。</w:t>
            </w:r>
          </w:p>
          <w:p w:rsidR="00FD0DF6" w:rsidRDefault="00FD0DF6" w:rsidP="008702BE">
            <w:r>
              <w:rPr>
                <w:rFonts w:hint="eastAsia"/>
              </w:rPr>
              <w:t>３．あたま…</w:t>
            </w:r>
          </w:p>
          <w:p w:rsidR="00FD0DF6" w:rsidRDefault="00FD0DF6" w:rsidP="008702BE">
            <w:r>
              <w:rPr>
                <w:rFonts w:hint="eastAsia"/>
              </w:rPr>
              <w:t>１．あたまは？</w:t>
            </w:r>
          </w:p>
          <w:p w:rsidR="00FD0DF6" w:rsidRDefault="00FD0DF6" w:rsidP="008702BE">
            <w:r>
              <w:rPr>
                <w:rFonts w:hint="eastAsia"/>
              </w:rPr>
              <w:t>３．</w:t>
            </w:r>
            <w:r>
              <w:t>_________</w:t>
            </w:r>
            <w:r>
              <w:rPr>
                <w:rFonts w:hint="eastAsia"/>
              </w:rPr>
              <w:t>のあたまはかわいいでよ。</w:t>
            </w:r>
          </w:p>
          <w:p w:rsidR="00FD0DF6" w:rsidRDefault="00FD0DF6" w:rsidP="008702BE">
            <w:r>
              <w:rPr>
                <w:rFonts w:hint="eastAsia"/>
              </w:rPr>
              <w:t>４．あたまはかわいい。</w:t>
            </w:r>
          </w:p>
          <w:p w:rsidR="00FD0DF6" w:rsidRDefault="00FD0DF6" w:rsidP="008702BE">
            <w:r>
              <w:rPr>
                <w:rFonts w:hint="eastAsia"/>
              </w:rPr>
              <w:t>５．あたまをたべますのがほしいです。</w:t>
            </w:r>
          </w:p>
          <w:p w:rsidR="00FD0DF6" w:rsidRDefault="00FD0DF6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１．ええええええええええ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8</w:t>
            </w:r>
          </w:p>
        </w:tc>
        <w:tc>
          <w:tcPr>
            <w:tcW w:w="8545" w:type="dxa"/>
          </w:tcPr>
          <w:p w:rsidR="00BA7D43" w:rsidRDefault="00FD0DF6" w:rsidP="008702BE">
            <w:r>
              <w:rPr>
                <w:rFonts w:hint="eastAsia"/>
              </w:rPr>
              <w:t>３．いらっしゃいませ。パーティーでなにをもってきますか。</w:t>
            </w:r>
          </w:p>
          <w:p w:rsidR="00FD0DF6" w:rsidRDefault="00FD0DF6" w:rsidP="008702BE">
            <w:r>
              <w:rPr>
                <w:rFonts w:hint="eastAsia"/>
              </w:rPr>
              <w:t>１．ええと。何もない。</w:t>
            </w:r>
          </w:p>
          <w:p w:rsidR="00FD0DF6" w:rsidRDefault="00FD0DF6" w:rsidP="008702BE">
            <w:r>
              <w:rPr>
                <w:rFonts w:hint="eastAsia"/>
              </w:rPr>
              <w:t>３．そうですか。</w:t>
            </w:r>
            <w:r w:rsidR="00BE2800">
              <w:rPr>
                <w:rFonts w:hint="eastAsia"/>
              </w:rPr>
              <w:t>あなたはゆうめいひとですか。</w:t>
            </w:r>
          </w:p>
          <w:p w:rsidR="00BE2800" w:rsidRDefault="00BE2800" w:rsidP="008702BE">
            <w:r>
              <w:rPr>
                <w:rFonts w:hint="eastAsia"/>
              </w:rPr>
              <w:t>１．ごめなさい、ゆうめくないです。</w:t>
            </w:r>
          </w:p>
          <w:p w:rsidR="00BE2800" w:rsidRDefault="00BE2800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３．ざんねんですよ。ところでゆうめいひとだけにきまう。私のカメラはあなたをころすでしょう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9</w:t>
            </w:r>
          </w:p>
        </w:tc>
        <w:tc>
          <w:tcPr>
            <w:tcW w:w="8545" w:type="dxa"/>
          </w:tcPr>
          <w:p w:rsidR="00BA7D43" w:rsidRDefault="00BE2800" w:rsidP="008702BE">
            <w:r>
              <w:rPr>
                <w:rFonts w:hint="eastAsia"/>
              </w:rPr>
              <w:t>３．わああああああああ。</w:t>
            </w:r>
          </w:p>
          <w:p w:rsidR="00BE2800" w:rsidRDefault="00BE2800" w:rsidP="008702BE">
            <w:r>
              <w:rPr>
                <w:rFonts w:hint="eastAsia"/>
              </w:rPr>
              <w:t>１．女の子はどうしてなきますか。</w:t>
            </w:r>
          </w:p>
          <w:p w:rsidR="00BE2800" w:rsidRDefault="007E50CB" w:rsidP="008702BE">
            <w:r>
              <w:rPr>
                <w:rFonts w:hint="eastAsia"/>
              </w:rPr>
              <w:t>３．私はさびしいですよ。あの、おにいちゃんは私とここにとまりない。</w:t>
            </w:r>
          </w:p>
          <w:p w:rsidR="007E50CB" w:rsidRDefault="007E50CB" w:rsidP="008702BE">
            <w:r>
              <w:rPr>
                <w:rFonts w:hint="eastAsia"/>
              </w:rPr>
              <w:t>１．すみません、せんせいをさがしています。</w:t>
            </w:r>
          </w:p>
          <w:p w:rsidR="00E85EDC" w:rsidRDefault="007E50CB" w:rsidP="008702BE">
            <w:r>
              <w:rPr>
                <w:rFonts w:hint="eastAsia"/>
              </w:rPr>
              <w:t>３．わああああああ。おにいちゃんはひどい。ね。ね。ゲームをしなければいけません。</w:t>
            </w:r>
            <w:r w:rsidR="00E85EDC">
              <w:rPr>
                <w:rFonts w:hint="eastAsia"/>
              </w:rPr>
              <w:t>おにいちゃんは「私は色の中でどちいちばん好きですか」と思っていますか。</w:t>
            </w:r>
          </w:p>
          <w:p w:rsidR="00E85EDC" w:rsidRDefault="00E85EDC" w:rsidP="008702BE">
            <w:r>
              <w:rPr>
                <w:rFonts w:hint="eastAsia"/>
              </w:rPr>
              <w:t>１．あおい？</w:t>
            </w:r>
          </w:p>
          <w:p w:rsidR="00E85EDC" w:rsidRDefault="00E85EDC" w:rsidP="008702BE">
            <w:r>
              <w:rPr>
                <w:rFonts w:hint="eastAsia"/>
              </w:rPr>
              <w:t>３．いい。もういちど。</w:t>
            </w:r>
          </w:p>
          <w:p w:rsidR="00E85EDC" w:rsidRDefault="00E85EDC" w:rsidP="008702BE">
            <w:r>
              <w:rPr>
                <w:rFonts w:hint="eastAsia"/>
              </w:rPr>
              <w:t>１．あかい？</w:t>
            </w:r>
          </w:p>
          <w:p w:rsidR="00E85EDC" w:rsidRDefault="00E85EDC" w:rsidP="008702BE">
            <w:r>
              <w:rPr>
                <w:rFonts w:hint="eastAsia"/>
              </w:rPr>
              <w:t>３．いい。もういちど。</w:t>
            </w:r>
          </w:p>
          <w:p w:rsidR="00E85EDC" w:rsidRDefault="00E85EDC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１．しろい？</w:t>
            </w:r>
          </w:p>
          <w:p w:rsidR="00E85EDC" w:rsidRDefault="00E85EDC" w:rsidP="008702BE">
            <w:r>
              <w:rPr>
                <w:rFonts w:hint="eastAsia"/>
              </w:rPr>
              <w:t>３．いい。くらいですよ。</w:t>
            </w:r>
          </w:p>
          <w:p w:rsidR="00E85EDC" w:rsidRPr="00E85EDC" w:rsidRDefault="00E85EDC" w:rsidP="008702BE">
            <w:pPr>
              <w:rPr>
                <w:rFonts w:hint="eastAsia"/>
              </w:rPr>
            </w:pP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0</w:t>
            </w:r>
          </w:p>
        </w:tc>
        <w:tc>
          <w:tcPr>
            <w:tcW w:w="8545" w:type="dxa"/>
          </w:tcPr>
          <w:p w:rsidR="00E85EDC" w:rsidRDefault="00E85EDC" w:rsidP="008702BE">
            <w:r>
              <w:rPr>
                <w:rFonts w:hint="eastAsia"/>
              </w:rPr>
              <w:t>３．お金がほしいですか。クレジットカードがほしいですか。</w:t>
            </w:r>
            <w:r w:rsidR="00863F59">
              <w:rPr>
                <w:rFonts w:hint="eastAsia"/>
              </w:rPr>
              <w:t>このどろ、みなさんは</w:t>
            </w:r>
            <w:r w:rsidR="00863F59">
              <w:rPr>
                <w:rFonts w:hint="eastAsia"/>
              </w:rPr>
              <w:t>クレジットカード</w:t>
            </w:r>
            <w:r w:rsidR="00863F59">
              <w:rPr>
                <w:rFonts w:hint="eastAsia"/>
              </w:rPr>
              <w:t>があります。</w:t>
            </w:r>
            <w:r w:rsidR="00863F59">
              <w:rPr>
                <w:rFonts w:hint="eastAsia"/>
              </w:rPr>
              <w:t>クレジットカード</w:t>
            </w:r>
            <w:r w:rsidR="00863F59">
              <w:rPr>
                <w:rFonts w:hint="eastAsia"/>
              </w:rPr>
              <w:t>をあけるのがたんかんですよ。</w:t>
            </w:r>
          </w:p>
          <w:p w:rsidR="007D150F" w:rsidRDefault="007D150F" w:rsidP="008702BE">
            <w:r>
              <w:rPr>
                <w:rFonts w:hint="eastAsia"/>
              </w:rPr>
              <w:t>１．</w:t>
            </w:r>
            <w:r w:rsidR="00565D01">
              <w:rPr>
                <w:rFonts w:hint="eastAsia"/>
              </w:rPr>
              <w:t>ううん</w:t>
            </w:r>
            <w:r>
              <w:rPr>
                <w:rFonts w:hint="eastAsia"/>
              </w:rPr>
              <w:t>。ほしくない。</w:t>
            </w:r>
          </w:p>
          <w:p w:rsidR="00565D01" w:rsidRDefault="00565D01" w:rsidP="008702BE">
            <w:r>
              <w:rPr>
                <w:rFonts w:hint="eastAsia"/>
              </w:rPr>
              <w:t>３．</w:t>
            </w:r>
            <w:r>
              <w:rPr>
                <w:rFonts w:hint="eastAsia"/>
              </w:rPr>
              <w:t>クレジットカード</w:t>
            </w:r>
            <w:r>
              <w:rPr>
                <w:rFonts w:hint="eastAsia"/>
              </w:rPr>
              <w:t>をつかってきたいですか。</w:t>
            </w:r>
          </w:p>
          <w:p w:rsidR="00565D01" w:rsidRDefault="00565D01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１．ううん。</w:t>
            </w:r>
          </w:p>
          <w:p w:rsidR="007D150F" w:rsidRDefault="007D150F" w:rsidP="008702BE">
            <w:r>
              <w:rPr>
                <w:rFonts w:hint="eastAsia"/>
              </w:rPr>
              <w:t>３．ぜんぜんですよ。でわ、何がほしいですか。このチケットかこのとけいかこのてぶくる</w:t>
            </w:r>
            <w:r w:rsidR="000F2D10">
              <w:rPr>
                <w:rFonts w:hint="eastAsia"/>
              </w:rPr>
              <w:t>を買いたい</w:t>
            </w:r>
            <w:r>
              <w:rPr>
                <w:rFonts w:hint="eastAsia"/>
              </w:rPr>
              <w:t>ですか。ＣＯＩＮをつかうのをはらいますよ。</w:t>
            </w:r>
          </w:p>
          <w:p w:rsidR="007D150F" w:rsidRDefault="007D150F" w:rsidP="008702BE">
            <w:r>
              <w:rPr>
                <w:rFonts w:hint="eastAsia"/>
              </w:rPr>
              <w:t>１．本当ですか。</w:t>
            </w:r>
          </w:p>
          <w:p w:rsidR="007D150F" w:rsidRDefault="007D150F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３．はい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lastRenderedPageBreak/>
              <w:t>11</w:t>
            </w:r>
          </w:p>
        </w:tc>
        <w:tc>
          <w:tcPr>
            <w:tcW w:w="8545" w:type="dxa"/>
          </w:tcPr>
          <w:p w:rsidR="00BA7D43" w:rsidRDefault="007D150F" w:rsidP="008702BE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  <w:p w:rsidR="007D150F" w:rsidRDefault="007D150F" w:rsidP="008702BE">
            <w:r>
              <w:rPr>
                <w:rFonts w:hint="eastAsia"/>
              </w:rPr>
              <w:t>３．私たちはしにがみの</w:t>
            </w:r>
            <w:r>
              <w:rPr>
                <w:rFonts w:hint="eastAsia"/>
              </w:rPr>
              <w:t>おもちゃ</w:t>
            </w:r>
            <w:r>
              <w:rPr>
                <w:rFonts w:hint="eastAsia"/>
              </w:rPr>
              <w:t>です。今日、しにがみのおまつり。</w:t>
            </w:r>
          </w:p>
          <w:p w:rsidR="007D150F" w:rsidRDefault="007D150F" w:rsidP="008702BE">
            <w:r>
              <w:rPr>
                <w:rFonts w:hint="eastAsia"/>
              </w:rPr>
              <w:t>１．これはどこですか。</w:t>
            </w:r>
          </w:p>
          <w:p w:rsidR="007D150F" w:rsidRDefault="007D150F" w:rsidP="008702BE">
            <w:r>
              <w:rPr>
                <w:rFonts w:hint="eastAsia"/>
              </w:rPr>
              <w:t>３．しにがみのじんじゃですよ。しんでください。</w:t>
            </w:r>
            <w:bookmarkStart w:id="0" w:name="_GoBack"/>
            <w:bookmarkEnd w:id="0"/>
          </w:p>
          <w:p w:rsidR="007D150F" w:rsidRDefault="007D150F" w:rsidP="008702BE"/>
          <w:p w:rsidR="007D150F" w:rsidRDefault="007D150F" w:rsidP="008702BE">
            <w:pPr>
              <w:rPr>
                <w:rFonts w:hint="eastAsia"/>
              </w:rPr>
            </w:pPr>
            <w:r>
              <w:rPr>
                <w:rFonts w:hint="eastAsia"/>
              </w:rPr>
              <w:t>Uses battle dialogue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2</w:t>
            </w:r>
          </w:p>
        </w:tc>
        <w:tc>
          <w:tcPr>
            <w:tcW w:w="8545" w:type="dxa"/>
          </w:tcPr>
          <w:p w:rsidR="00BA7D43" w:rsidRDefault="007D150F" w:rsidP="008702BE">
            <w:r>
              <w:t>*Cough* *Cough* *Cough*</w:t>
            </w:r>
          </w:p>
          <w:p w:rsidR="007D150F" w:rsidRDefault="007D150F" w:rsidP="008702BE">
            <w:proofErr w:type="gramStart"/>
            <w:r>
              <w:t>Alert!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空気がわるい！</w:t>
            </w:r>
          </w:p>
          <w:p w:rsidR="007D150F" w:rsidRDefault="007D150F" w:rsidP="008702BE">
            <w:proofErr w:type="gramStart"/>
            <w:r>
              <w:t>Alert!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空気がわるい！</w:t>
            </w:r>
          </w:p>
          <w:p w:rsidR="007D150F" w:rsidRDefault="007D150F" w:rsidP="008702BE">
            <w:proofErr w:type="gramStart"/>
            <w:r>
              <w:t>Alert!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空気がわるい！</w:t>
            </w:r>
          </w:p>
          <w:p w:rsidR="000F2D10" w:rsidRDefault="007D150F" w:rsidP="008702BE">
            <w:proofErr w:type="gramStart"/>
            <w:r>
              <w:t>Alert!:</w:t>
            </w:r>
            <w:proofErr w:type="gramEnd"/>
            <w:r>
              <w:t xml:space="preserve"> </w:t>
            </w:r>
            <w:r w:rsidR="000F2D10">
              <w:rPr>
                <w:rFonts w:hint="eastAsia"/>
              </w:rPr>
              <w:t>気をつけてください</w:t>
            </w:r>
            <w:r>
              <w:rPr>
                <w:rFonts w:hint="eastAsia"/>
              </w:rPr>
              <w:t>！</w:t>
            </w:r>
          </w:p>
          <w:p w:rsidR="000F2D10" w:rsidRDefault="000F2D10" w:rsidP="008702BE">
            <w:pPr>
              <w:rPr>
                <w:rFonts w:hint="eastAsia"/>
              </w:rPr>
            </w:pPr>
            <w:r>
              <w:t>Messages appear when you stay too long in the fog of death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3</w:t>
            </w:r>
          </w:p>
        </w:tc>
        <w:tc>
          <w:tcPr>
            <w:tcW w:w="8545" w:type="dxa"/>
          </w:tcPr>
          <w:p w:rsidR="00BA7D43" w:rsidRDefault="00BA7D43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4</w:t>
            </w:r>
          </w:p>
        </w:tc>
        <w:tc>
          <w:tcPr>
            <w:tcW w:w="8545" w:type="dxa"/>
          </w:tcPr>
          <w:p w:rsidR="00BA7D43" w:rsidRDefault="00BA7D43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5</w:t>
            </w:r>
          </w:p>
        </w:tc>
        <w:tc>
          <w:tcPr>
            <w:tcW w:w="8545" w:type="dxa"/>
          </w:tcPr>
          <w:p w:rsidR="00BA7D43" w:rsidRDefault="00BA7D43" w:rsidP="008702BE"/>
        </w:tc>
      </w:tr>
    </w:tbl>
    <w:p w:rsidR="003C148F" w:rsidRDefault="003C148F" w:rsidP="008702BE"/>
    <w:sectPr w:rsidR="003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E"/>
    <w:rsid w:val="00005569"/>
    <w:rsid w:val="00090D63"/>
    <w:rsid w:val="000F2D10"/>
    <w:rsid w:val="002809A8"/>
    <w:rsid w:val="003C148F"/>
    <w:rsid w:val="004C3011"/>
    <w:rsid w:val="00565D01"/>
    <w:rsid w:val="007D150F"/>
    <w:rsid w:val="007E50CB"/>
    <w:rsid w:val="00847156"/>
    <w:rsid w:val="00863F59"/>
    <w:rsid w:val="008702BE"/>
    <w:rsid w:val="00914DAB"/>
    <w:rsid w:val="00AF1F34"/>
    <w:rsid w:val="00BA7D43"/>
    <w:rsid w:val="00BE2800"/>
    <w:rsid w:val="00D9526E"/>
    <w:rsid w:val="00E85EDC"/>
    <w:rsid w:val="00F15840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ADC2B"/>
  <w15:chartTrackingRefBased/>
  <w15:docId w15:val="{F16EA390-1B9E-45B6-B960-D7FD528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AD3D-8138-4EEE-B690-BA1300D3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otato</dc:creator>
  <cp:keywords/>
  <dc:description/>
  <cp:lastModifiedBy>Unknown Potato</cp:lastModifiedBy>
  <cp:revision>2</cp:revision>
  <dcterms:created xsi:type="dcterms:W3CDTF">2018-12-04T04:34:00Z</dcterms:created>
  <dcterms:modified xsi:type="dcterms:W3CDTF">2018-12-04T07:47:00Z</dcterms:modified>
</cp:coreProperties>
</file>